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DC28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29E218A2" w14:textId="77777777" w:rsidR="0056564C" w:rsidRDefault="0056564C" w:rsidP="007617BF">
      <w:pPr>
        <w:jc w:val="both"/>
        <w:rPr>
          <w:rFonts w:asciiTheme="minorHAnsi" w:hAnsiTheme="minorHAnsi" w:cstheme="minorHAnsi"/>
          <w:b/>
          <w:bCs/>
        </w:rPr>
      </w:pPr>
    </w:p>
    <w:p w14:paraId="4F59F1F1" w14:textId="688AA4D3" w:rsidR="007617BF" w:rsidRPr="0056564C" w:rsidRDefault="007617BF" w:rsidP="007617BF">
      <w:pPr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ZP-W</w:t>
      </w:r>
      <w:r w:rsidR="00654C71" w:rsidRPr="0056564C">
        <w:rPr>
          <w:rFonts w:asciiTheme="minorHAnsi" w:hAnsiTheme="minorHAnsi" w:cstheme="minorHAnsi"/>
          <w:b/>
          <w:bCs/>
        </w:rPr>
        <w:t>GK</w:t>
      </w:r>
      <w:r w:rsidRPr="0056564C">
        <w:rPr>
          <w:rFonts w:asciiTheme="minorHAnsi" w:hAnsiTheme="minorHAnsi" w:cstheme="minorHAnsi"/>
          <w:b/>
          <w:bCs/>
        </w:rPr>
        <w:t>.271.</w:t>
      </w:r>
      <w:r w:rsidR="00654C71" w:rsidRPr="0056564C">
        <w:rPr>
          <w:rFonts w:asciiTheme="minorHAnsi" w:hAnsiTheme="minorHAnsi" w:cstheme="minorHAnsi"/>
          <w:b/>
          <w:bCs/>
        </w:rPr>
        <w:t>5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>6</w:t>
      </w:r>
      <w:r w:rsidRPr="0056564C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          </w:t>
      </w:r>
      <w:r w:rsidRPr="0056564C">
        <w:rPr>
          <w:rFonts w:asciiTheme="minorHAnsi" w:hAnsiTheme="minorHAnsi" w:cstheme="minorHAnsi"/>
          <w:b/>
          <w:bCs/>
        </w:rPr>
        <w:tab/>
      </w:r>
      <w:r w:rsidR="0056564C">
        <w:rPr>
          <w:rFonts w:asciiTheme="minorHAnsi" w:hAnsiTheme="minorHAnsi" w:cstheme="minorHAnsi"/>
          <w:b/>
          <w:bCs/>
        </w:rPr>
        <w:t xml:space="preserve">                 </w:t>
      </w:r>
      <w:r w:rsidRPr="0056564C">
        <w:rPr>
          <w:rFonts w:asciiTheme="minorHAnsi" w:hAnsiTheme="minorHAnsi" w:cstheme="minorHAnsi"/>
          <w:b/>
          <w:bCs/>
        </w:rPr>
        <w:tab/>
        <w:t xml:space="preserve">    Gołdap, dn. </w:t>
      </w:r>
      <w:r w:rsidR="00641AF8" w:rsidRPr="0056564C">
        <w:rPr>
          <w:rFonts w:asciiTheme="minorHAnsi" w:hAnsiTheme="minorHAnsi" w:cstheme="minorHAnsi"/>
          <w:b/>
          <w:bCs/>
        </w:rPr>
        <w:t>0</w:t>
      </w:r>
      <w:r w:rsidR="00654C71" w:rsidRPr="0056564C">
        <w:rPr>
          <w:rFonts w:asciiTheme="minorHAnsi" w:hAnsiTheme="minorHAnsi" w:cstheme="minorHAnsi"/>
          <w:b/>
          <w:bCs/>
        </w:rPr>
        <w:t>5</w:t>
      </w:r>
      <w:r w:rsidR="00641AF8" w:rsidRPr="0056564C">
        <w:rPr>
          <w:rFonts w:asciiTheme="minorHAnsi" w:hAnsiTheme="minorHAnsi" w:cstheme="minorHAnsi"/>
          <w:b/>
          <w:bCs/>
        </w:rPr>
        <w:t>.0</w:t>
      </w:r>
      <w:r w:rsidR="00654C71" w:rsidRPr="0056564C">
        <w:rPr>
          <w:rFonts w:asciiTheme="minorHAnsi" w:hAnsiTheme="minorHAnsi" w:cstheme="minorHAnsi"/>
          <w:b/>
          <w:bCs/>
        </w:rPr>
        <w:t>3</w:t>
      </w:r>
      <w:r w:rsidRPr="0056564C">
        <w:rPr>
          <w:rFonts w:asciiTheme="minorHAnsi" w:hAnsiTheme="minorHAnsi" w:cstheme="minorHAnsi"/>
          <w:b/>
          <w:bCs/>
        </w:rPr>
        <w:t>.202</w:t>
      </w:r>
      <w:r w:rsidR="00654C71" w:rsidRPr="0056564C">
        <w:rPr>
          <w:rFonts w:asciiTheme="minorHAnsi" w:hAnsiTheme="minorHAnsi" w:cstheme="minorHAnsi"/>
          <w:b/>
          <w:bCs/>
        </w:rPr>
        <w:t xml:space="preserve">6 </w:t>
      </w:r>
      <w:r w:rsidRPr="0056564C">
        <w:rPr>
          <w:rFonts w:asciiTheme="minorHAnsi" w:hAnsiTheme="minorHAnsi" w:cstheme="minorHAnsi"/>
          <w:b/>
          <w:bCs/>
        </w:rPr>
        <w:t>r.</w:t>
      </w:r>
    </w:p>
    <w:p w14:paraId="423AB799" w14:textId="77777777" w:rsidR="007617BF" w:rsidRPr="0056564C" w:rsidRDefault="007617BF" w:rsidP="007617BF">
      <w:pPr>
        <w:jc w:val="center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Informacja z otwarcia ofert</w:t>
      </w:r>
    </w:p>
    <w:p w14:paraId="4DADD908" w14:textId="7A973650" w:rsidR="00605D33" w:rsidRPr="0056564C" w:rsidRDefault="007617BF" w:rsidP="008753C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 xml:space="preserve">złożonych w postępowaniu o udzielenie zamówienia publicznego </w:t>
      </w:r>
      <w:r w:rsidR="00304551" w:rsidRPr="0056564C">
        <w:rPr>
          <w:rFonts w:asciiTheme="minorHAnsi" w:hAnsiTheme="minorHAnsi" w:cstheme="minorHAnsi"/>
          <w:b/>
          <w:bCs/>
        </w:rPr>
        <w:t xml:space="preserve">pn.: </w:t>
      </w:r>
      <w:r w:rsidR="00327F81" w:rsidRPr="0056564C">
        <w:rPr>
          <w:rFonts w:asciiTheme="minorHAnsi" w:hAnsiTheme="minorHAnsi" w:cstheme="minorHAnsi"/>
          <w:b/>
          <w:bCs/>
        </w:rPr>
        <w:t>„Utrzymanie dróg żwirowych na terenie Gminy Gołdap”</w:t>
      </w:r>
    </w:p>
    <w:p w14:paraId="4859F8A4" w14:textId="25D0F36A" w:rsidR="00265E24" w:rsidRPr="0056564C" w:rsidRDefault="007617BF" w:rsidP="008753C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6564C">
        <w:rPr>
          <w:rFonts w:asciiTheme="minorHAnsi" w:hAnsiTheme="minorHAnsi" w:cstheme="minorHAnsi"/>
        </w:rPr>
        <w:t xml:space="preserve">Gmina Gołdap w trybie art. 222 ust. 5 Ustawy z dnia 11 września 2019 r. Prawo zamówień publicznych </w:t>
      </w:r>
      <w:r w:rsidR="008021F9" w:rsidRPr="0056564C">
        <w:rPr>
          <w:rFonts w:asciiTheme="minorHAnsi" w:hAnsiTheme="minorHAnsi" w:cstheme="minorHAnsi"/>
        </w:rPr>
        <w:t>(</w:t>
      </w:r>
      <w:proofErr w:type="spellStart"/>
      <w:r w:rsidR="008021F9" w:rsidRPr="0056564C">
        <w:rPr>
          <w:rFonts w:asciiTheme="minorHAnsi" w:hAnsiTheme="minorHAnsi" w:cstheme="minorHAnsi"/>
        </w:rPr>
        <w:t>t.j</w:t>
      </w:r>
      <w:proofErr w:type="spellEnd"/>
      <w:r w:rsidR="008021F9" w:rsidRPr="0056564C">
        <w:rPr>
          <w:rFonts w:asciiTheme="minorHAnsi" w:hAnsiTheme="minorHAnsi" w:cstheme="minorHAnsi"/>
        </w:rPr>
        <w:t xml:space="preserve">. Dz. U. z 2024 r. poz. 1320 z </w:t>
      </w:r>
      <w:proofErr w:type="spellStart"/>
      <w:r w:rsidR="008021F9" w:rsidRPr="0056564C">
        <w:rPr>
          <w:rFonts w:asciiTheme="minorHAnsi" w:hAnsiTheme="minorHAnsi" w:cstheme="minorHAnsi"/>
        </w:rPr>
        <w:t>późn</w:t>
      </w:r>
      <w:proofErr w:type="spellEnd"/>
      <w:r w:rsidR="008021F9" w:rsidRPr="0056564C">
        <w:rPr>
          <w:rFonts w:asciiTheme="minorHAnsi" w:hAnsiTheme="minorHAnsi" w:cstheme="minorHAnsi"/>
        </w:rPr>
        <w:t>. zm.</w:t>
      </w:r>
      <w:r w:rsidRPr="0056564C">
        <w:rPr>
          <w:rFonts w:asciiTheme="minorHAnsi" w:hAnsiTheme="minorHAnsi" w:cstheme="minorHAnsi"/>
        </w:rPr>
        <w:t xml:space="preserve">), informuje, że w wyznaczonym na </w:t>
      </w:r>
      <w:r w:rsidR="008021F9" w:rsidRPr="0056564C">
        <w:rPr>
          <w:rFonts w:asciiTheme="minorHAnsi" w:hAnsiTheme="minorHAnsi" w:cstheme="minorHAnsi"/>
        </w:rPr>
        <w:t>5 marca</w:t>
      </w:r>
      <w:r w:rsidRPr="0056564C">
        <w:rPr>
          <w:rFonts w:asciiTheme="minorHAnsi" w:hAnsiTheme="minorHAnsi" w:cstheme="minorHAnsi"/>
        </w:rPr>
        <w:t xml:space="preserve"> 202</w:t>
      </w:r>
      <w:r w:rsidR="008021F9" w:rsidRPr="0056564C">
        <w:rPr>
          <w:rFonts w:asciiTheme="minorHAnsi" w:hAnsiTheme="minorHAnsi" w:cstheme="minorHAnsi"/>
        </w:rPr>
        <w:t>6</w:t>
      </w:r>
      <w:r w:rsidRPr="0056564C">
        <w:rPr>
          <w:rFonts w:asciiTheme="minorHAnsi" w:hAnsiTheme="minorHAnsi" w:cstheme="minorHAnsi"/>
        </w:rPr>
        <w:t xml:space="preserve"> r. do godz. 10:00 - terminie do składania ofert, złożon</w:t>
      </w:r>
      <w:r w:rsidR="00FD5678" w:rsidRPr="0056564C">
        <w:rPr>
          <w:rFonts w:asciiTheme="minorHAnsi" w:hAnsiTheme="minorHAnsi" w:cstheme="minorHAnsi"/>
        </w:rPr>
        <w:t>e zostały następujące oferty</w:t>
      </w:r>
      <w:r w:rsidRPr="0056564C">
        <w:rPr>
          <w:rFonts w:asciiTheme="minorHAnsi" w:hAnsiTheme="minorHAnsi" w:cstheme="minorHAnsi"/>
        </w:rPr>
        <w:t>:</w:t>
      </w:r>
    </w:p>
    <w:p w14:paraId="1AFEBC7E" w14:textId="233E4A41" w:rsidR="00705EC0" w:rsidRPr="0056564C" w:rsidRDefault="00705EC0" w:rsidP="00705EC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6564C">
        <w:rPr>
          <w:rFonts w:asciiTheme="minorHAnsi" w:hAnsiTheme="minorHAnsi" w:cstheme="minorHAnsi"/>
          <w:b/>
          <w:bCs/>
        </w:rPr>
        <w:t>Część 1 obejmująca sektor I Gminy Gołdap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406"/>
        <w:gridCol w:w="1724"/>
        <w:gridCol w:w="1548"/>
      </w:tblGrid>
      <w:tr w:rsidR="007617BF" w:rsidRPr="0056564C" w14:paraId="4BF03956" w14:textId="77777777" w:rsidTr="00E95AAA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C916" w14:textId="77777777" w:rsidR="007617BF" w:rsidRPr="0056564C" w:rsidRDefault="007617BF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6C541D" w14:textId="77777777" w:rsidR="007617BF" w:rsidRPr="0056564C" w:rsidRDefault="007617BF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D7F1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2E018B0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FCD24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Cena ofertowa za wykonanie zamówienia</w:t>
            </w:r>
          </w:p>
          <w:p w14:paraId="010D9036" w14:textId="77777777" w:rsidR="007617BF" w:rsidRPr="0056564C" w:rsidRDefault="007617BF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620897" w14:textId="5B01272E" w:rsidR="007617BF" w:rsidRPr="0056564C" w:rsidRDefault="00B157E9" w:rsidP="007D315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ermin płatności</w:t>
            </w:r>
            <w:r w:rsidR="007617BF" w:rsidRPr="0056564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17BF" w:rsidRPr="0056564C">
              <w:rPr>
                <w:rFonts w:asciiTheme="minorHAnsi" w:hAnsiTheme="minorHAnsi" w:cstheme="minorHAnsi"/>
                <w:b/>
                <w:bCs/>
              </w:rPr>
              <w:br/>
              <w:t xml:space="preserve">(w </w:t>
            </w:r>
            <w:r w:rsidR="00143C3C" w:rsidRPr="0056564C">
              <w:rPr>
                <w:rFonts w:asciiTheme="minorHAnsi" w:hAnsiTheme="minorHAnsi" w:cstheme="minorHAnsi"/>
                <w:b/>
                <w:bCs/>
              </w:rPr>
              <w:t>dniach</w:t>
            </w:r>
            <w:r w:rsidR="007617BF" w:rsidRPr="0056564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B157E9" w:rsidRPr="0056564C" w14:paraId="4A6D75DE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A91A6" w14:textId="38267C56" w:rsidR="00B157E9" w:rsidRPr="0056564C" w:rsidRDefault="00B157E9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2ECA7" w14:textId="77777777" w:rsidR="00B157E9" w:rsidRPr="0056564C" w:rsidRDefault="00E95AAA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 xml:space="preserve">Usługi Transportowe Andrzej </w:t>
            </w:r>
            <w:proofErr w:type="spellStart"/>
            <w:r w:rsidRPr="0056564C">
              <w:rPr>
                <w:rFonts w:asciiTheme="minorHAnsi" w:hAnsiTheme="minorHAnsi" w:cstheme="minorHAnsi"/>
                <w:b/>
                <w:bCs/>
              </w:rPr>
              <w:t>Korenkiewicz</w:t>
            </w:r>
            <w:proofErr w:type="spellEnd"/>
            <w:r w:rsidRPr="0056564C">
              <w:rPr>
                <w:rFonts w:asciiTheme="minorHAnsi" w:hAnsiTheme="minorHAnsi" w:cstheme="minorHAnsi"/>
                <w:b/>
                <w:bCs/>
              </w:rPr>
              <w:br/>
            </w:r>
            <w:r w:rsidRPr="0056564C">
              <w:rPr>
                <w:rFonts w:asciiTheme="minorHAnsi" w:hAnsiTheme="minorHAnsi" w:cstheme="minorHAnsi"/>
              </w:rPr>
              <w:t>ul. Energetyczna 8</w:t>
            </w:r>
            <w:r w:rsidRPr="0056564C">
              <w:rPr>
                <w:rFonts w:asciiTheme="minorHAnsi" w:hAnsiTheme="minorHAnsi" w:cstheme="minorHAnsi"/>
              </w:rPr>
              <w:br/>
              <w:t>16-400 Suwałki</w:t>
            </w:r>
          </w:p>
          <w:p w14:paraId="64125AC7" w14:textId="74281335" w:rsidR="00E95AAA" w:rsidRPr="0056564C" w:rsidRDefault="00E95AAA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4112034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7D74" w14:textId="32D0BF78" w:rsidR="00B157E9" w:rsidRPr="0056564C" w:rsidRDefault="00705EC0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12 394,4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A699F8" w14:textId="1ABF0D45" w:rsidR="00B157E9" w:rsidRPr="0056564C" w:rsidRDefault="00E95AAA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F03DB5" w:rsidRPr="0056564C" w14:paraId="610A72A7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75476" w14:textId="68DD62C8" w:rsidR="00F03DB5" w:rsidRPr="0056564C" w:rsidRDefault="00F03DB5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90462" w14:textId="77777777" w:rsidR="00F03DB5" w:rsidRPr="0056564C" w:rsidRDefault="00F03DB5" w:rsidP="00F03DB5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Grupa Producencka „WIELOPOLANKA” Sp. z o.o.</w:t>
            </w:r>
            <w:r w:rsidRPr="0056564C">
              <w:rPr>
                <w:rFonts w:asciiTheme="minorHAnsi" w:hAnsiTheme="minorHAnsi" w:cstheme="minorHAnsi"/>
                <w:b/>
                <w:bCs/>
              </w:rPr>
              <w:br/>
            </w:r>
            <w:r w:rsidRPr="0056564C">
              <w:rPr>
                <w:rFonts w:asciiTheme="minorHAnsi" w:hAnsiTheme="minorHAnsi" w:cstheme="minorHAnsi"/>
              </w:rPr>
              <w:t>Wielopole 62</w:t>
            </w:r>
          </w:p>
          <w:p w14:paraId="3CBA151E" w14:textId="77777777" w:rsidR="00F03DB5" w:rsidRPr="0056564C" w:rsidRDefault="00F03DB5" w:rsidP="00F03DB5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3-210 Olesno</w:t>
            </w:r>
          </w:p>
          <w:p w14:paraId="70AFDD46" w14:textId="49C900EE" w:rsidR="00F03DB5" w:rsidRPr="0056564C" w:rsidRDefault="00F03DB5" w:rsidP="00F03DB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711635866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BF4A" w14:textId="25D620F8" w:rsidR="00F03DB5" w:rsidRPr="0056564C" w:rsidRDefault="00F03DB5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49 688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15F5346" w14:textId="0EB0317F" w:rsidR="00F03DB5" w:rsidRPr="0056564C" w:rsidRDefault="00F03DB5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B157E9" w:rsidRPr="0056564C" w14:paraId="221C70F7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2D75" w14:textId="7142C7B8" w:rsidR="00B157E9" w:rsidRPr="0056564C" w:rsidRDefault="00541BD6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4A1B1" w14:textId="77777777" w:rsidR="001A5A9B" w:rsidRPr="0056564C" w:rsidRDefault="00541BD6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ransport Ciężarowy Roboty Ziemne Waldemar Olsztyn</w:t>
            </w:r>
          </w:p>
          <w:p w14:paraId="667383B7" w14:textId="77777777" w:rsidR="00541BD6" w:rsidRPr="0056564C" w:rsidRDefault="00092B01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Karola Majerskiego 32</w:t>
            </w:r>
          </w:p>
          <w:p w14:paraId="2E9BD86B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6-400 Suwałki</w:t>
            </w:r>
          </w:p>
          <w:p w14:paraId="7CA0A875" w14:textId="50217F81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8441231394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913B" w14:textId="5279D651" w:rsidR="00B157E9" w:rsidRPr="0056564C" w:rsidRDefault="00092B01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75 15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BAF60AC" w14:textId="23A52516" w:rsidR="00B157E9" w:rsidRPr="0056564C" w:rsidRDefault="001A5A9B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092B01" w:rsidRPr="0056564C" w14:paraId="0475E851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92FDE" w14:textId="56B47214" w:rsidR="00092B01" w:rsidRPr="0056564C" w:rsidRDefault="00092B01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CAFAE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MASTER USŁUGI TRANSPORTOWE ROBOTY ZIEMNE MIROSŁAW STANKIEWICZ</w:t>
            </w:r>
          </w:p>
          <w:p w14:paraId="3E5AB39A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Andrzejewo 11</w:t>
            </w:r>
          </w:p>
          <w:p w14:paraId="709AEA7C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6-411 Szypliszki</w:t>
            </w:r>
          </w:p>
          <w:p w14:paraId="032E2DE5" w14:textId="368ED814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41856438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3604B" w14:textId="2EA7CA3A" w:rsidR="00092B01" w:rsidRPr="0056564C" w:rsidRDefault="00092B01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602 7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FB1D645" w14:textId="5B646391" w:rsidR="00092B01" w:rsidRPr="0056564C" w:rsidRDefault="00092B01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092B01" w:rsidRPr="0056564C" w14:paraId="40C11B99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504ED" w14:textId="4B4C960C" w:rsidR="00092B01" w:rsidRPr="0056564C" w:rsidRDefault="00092B01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3FE1E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Wynajem Maszyn Rolniczych Wiesław Zaborowski</w:t>
            </w:r>
          </w:p>
          <w:p w14:paraId="58B9888D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Wrotkowo 2</w:t>
            </w:r>
          </w:p>
          <w:p w14:paraId="02AC16F6" w14:textId="77777777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9-500 Gołdap</w:t>
            </w:r>
          </w:p>
          <w:p w14:paraId="681B021D" w14:textId="2EDD976B" w:rsidR="00092B01" w:rsidRPr="0056564C" w:rsidRDefault="00092B01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 xml:space="preserve">NIP </w:t>
            </w:r>
            <w:r w:rsidR="00443667" w:rsidRPr="0056564C">
              <w:rPr>
                <w:rFonts w:asciiTheme="minorHAnsi" w:hAnsiTheme="minorHAnsi" w:cstheme="minorHAnsi"/>
              </w:rPr>
              <w:t>8471434742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D02DA" w14:textId="4E7EEB34" w:rsidR="00092B01" w:rsidRPr="0056564C" w:rsidRDefault="00443667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557 0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CD349C0" w14:textId="2FC0A518" w:rsidR="00092B01" w:rsidRPr="0056564C" w:rsidRDefault="00443667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B157E9" w:rsidRPr="0056564C" w14:paraId="5A110E29" w14:textId="77777777" w:rsidTr="00E95AAA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4A9F" w14:textId="24FE73F3" w:rsidR="00B157E9" w:rsidRPr="0056564C" w:rsidRDefault="00443667" w:rsidP="00B157E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DCE85" w14:textId="77777777" w:rsidR="001A5A9B" w:rsidRPr="0056564C" w:rsidRDefault="00443667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OP KOP Krzysztof Świtaj</w:t>
            </w:r>
          </w:p>
          <w:p w14:paraId="2AD7800F" w14:textId="77777777" w:rsidR="00443667" w:rsidRPr="0056564C" w:rsidRDefault="00443667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Graniczna 3, Niedrzwica</w:t>
            </w:r>
          </w:p>
          <w:p w14:paraId="01E589EB" w14:textId="77777777" w:rsidR="00443667" w:rsidRPr="0056564C" w:rsidRDefault="00443667" w:rsidP="00BB3C1B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9-500 Gołdap</w:t>
            </w:r>
          </w:p>
          <w:p w14:paraId="3CA46DCF" w14:textId="0A26DACB" w:rsidR="00443667" w:rsidRPr="0056564C" w:rsidRDefault="00443667" w:rsidP="00BB3C1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71524310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572F2" w14:textId="022BB57C" w:rsidR="00B157E9" w:rsidRPr="0056564C" w:rsidRDefault="00443667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58 764,9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0E77219" w14:textId="5B441CE3" w:rsidR="00B157E9" w:rsidRPr="0056564C" w:rsidRDefault="001A5A9B" w:rsidP="00BB3C1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</w:tbl>
    <w:p w14:paraId="645E6DAF" w14:textId="77777777" w:rsidR="00A06E94" w:rsidRPr="0056564C" w:rsidRDefault="00A06E94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C1A6418" w14:textId="77777777" w:rsidR="0056564C" w:rsidRDefault="0056564C" w:rsidP="00705EC0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72B1826" w14:textId="61D7BA7E" w:rsidR="00705EC0" w:rsidRPr="0056564C" w:rsidRDefault="00705EC0" w:rsidP="00705EC0">
      <w:pPr>
        <w:pStyle w:val="Standard"/>
        <w:tabs>
          <w:tab w:val="center" w:pos="4896"/>
          <w:tab w:val="right" w:pos="9432"/>
        </w:tabs>
        <w:spacing w:after="240"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6564C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2 obejmująca sektor II Gminy Gołdap:</w:t>
      </w:r>
    </w:p>
    <w:tbl>
      <w:tblPr>
        <w:tblW w:w="92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406"/>
        <w:gridCol w:w="1724"/>
        <w:gridCol w:w="1548"/>
      </w:tblGrid>
      <w:tr w:rsidR="00705EC0" w:rsidRPr="0056564C" w14:paraId="1FB67805" w14:textId="77777777" w:rsidTr="00C74797">
        <w:trPr>
          <w:trHeight w:val="910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2CE7E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9885B3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DFA45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870587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EBEB6D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Cena ofertowa za wykonanie zamówienia</w:t>
            </w:r>
          </w:p>
          <w:p w14:paraId="49B39734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(PLN brutto)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9BC813B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 xml:space="preserve">Termin płatności </w:t>
            </w:r>
            <w:r w:rsidRPr="0056564C">
              <w:rPr>
                <w:rFonts w:asciiTheme="minorHAnsi" w:hAnsiTheme="minorHAnsi" w:cstheme="minorHAnsi"/>
                <w:b/>
                <w:bCs/>
              </w:rPr>
              <w:br/>
              <w:t>(w dniach)</w:t>
            </w:r>
          </w:p>
        </w:tc>
      </w:tr>
      <w:tr w:rsidR="00705EC0" w:rsidRPr="0056564C" w14:paraId="7F8ADF34" w14:textId="77777777" w:rsidTr="00C74797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2B83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D1650" w14:textId="77777777" w:rsidR="00705EC0" w:rsidRPr="0056564C" w:rsidRDefault="00705EC0" w:rsidP="00C74797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 xml:space="preserve">Usługi Transportowe Andrzej </w:t>
            </w:r>
            <w:proofErr w:type="spellStart"/>
            <w:r w:rsidRPr="0056564C">
              <w:rPr>
                <w:rFonts w:asciiTheme="minorHAnsi" w:hAnsiTheme="minorHAnsi" w:cstheme="minorHAnsi"/>
                <w:b/>
                <w:bCs/>
              </w:rPr>
              <w:t>Korenkiewicz</w:t>
            </w:r>
            <w:proofErr w:type="spellEnd"/>
            <w:r w:rsidRPr="0056564C">
              <w:rPr>
                <w:rFonts w:asciiTheme="minorHAnsi" w:hAnsiTheme="minorHAnsi" w:cstheme="minorHAnsi"/>
                <w:b/>
                <w:bCs/>
              </w:rPr>
              <w:br/>
            </w:r>
            <w:r w:rsidRPr="0056564C">
              <w:rPr>
                <w:rFonts w:asciiTheme="minorHAnsi" w:hAnsiTheme="minorHAnsi" w:cstheme="minorHAnsi"/>
              </w:rPr>
              <w:t>ul. Energetyczna 8</w:t>
            </w:r>
            <w:r w:rsidRPr="0056564C">
              <w:rPr>
                <w:rFonts w:asciiTheme="minorHAnsi" w:hAnsiTheme="minorHAnsi" w:cstheme="minorHAnsi"/>
              </w:rPr>
              <w:br/>
              <w:t>16-400 Suwałki</w:t>
            </w:r>
          </w:p>
          <w:p w14:paraId="4C0DA6BF" w14:textId="77777777" w:rsidR="00705EC0" w:rsidRPr="0056564C" w:rsidRDefault="00705EC0" w:rsidP="00C747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4112034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2C341" w14:textId="45A20053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12 394,4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C97499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541BD6" w:rsidRPr="0056564C" w14:paraId="7032819A" w14:textId="77777777" w:rsidTr="00C74797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919B7" w14:textId="0138B4CE" w:rsidR="00541BD6" w:rsidRPr="0056564C" w:rsidRDefault="00541BD6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A936B" w14:textId="77777777" w:rsidR="00541BD6" w:rsidRPr="0056564C" w:rsidRDefault="00541BD6" w:rsidP="00541BD6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Grupa Producencka „WIELOPOLANKA” Sp. z o.o.</w:t>
            </w:r>
            <w:r w:rsidRPr="0056564C">
              <w:rPr>
                <w:rFonts w:asciiTheme="minorHAnsi" w:hAnsiTheme="minorHAnsi" w:cstheme="minorHAnsi"/>
                <w:b/>
                <w:bCs/>
              </w:rPr>
              <w:br/>
            </w:r>
            <w:r w:rsidRPr="0056564C">
              <w:rPr>
                <w:rFonts w:asciiTheme="minorHAnsi" w:hAnsiTheme="minorHAnsi" w:cstheme="minorHAnsi"/>
              </w:rPr>
              <w:t>Wielopole 62</w:t>
            </w:r>
          </w:p>
          <w:p w14:paraId="00462094" w14:textId="77777777" w:rsidR="00541BD6" w:rsidRPr="0056564C" w:rsidRDefault="00541BD6" w:rsidP="00541BD6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3-210 Olesno</w:t>
            </w:r>
          </w:p>
          <w:p w14:paraId="4B2C662F" w14:textId="1D5C83CB" w:rsidR="00541BD6" w:rsidRPr="0056564C" w:rsidRDefault="00541BD6" w:rsidP="00541BD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711635866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8F7B6" w14:textId="459E4F18" w:rsidR="00541BD6" w:rsidRPr="0056564C" w:rsidRDefault="00541BD6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28 691,9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D23C467" w14:textId="67D2C6B5" w:rsidR="00541BD6" w:rsidRPr="0056564C" w:rsidRDefault="00541BD6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705EC0" w:rsidRPr="0056564C" w14:paraId="3086B553" w14:textId="77777777" w:rsidTr="00C74797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CBA55" w14:textId="3181697C" w:rsidR="00705EC0" w:rsidRPr="0056564C" w:rsidRDefault="00541BD6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BA5E5" w14:textId="77777777" w:rsidR="00092B01" w:rsidRPr="0056564C" w:rsidRDefault="00092B01" w:rsidP="00092B0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ransport Ciężarowy Roboty Ziemne Waldemar Olsztyn</w:t>
            </w:r>
          </w:p>
          <w:p w14:paraId="71981057" w14:textId="77777777" w:rsidR="00092B01" w:rsidRPr="0056564C" w:rsidRDefault="00092B01" w:rsidP="00092B01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Karola Majerskiego 32</w:t>
            </w:r>
          </w:p>
          <w:p w14:paraId="211E4AB0" w14:textId="77777777" w:rsidR="00705EC0" w:rsidRPr="0056564C" w:rsidRDefault="00092B01" w:rsidP="00092B01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6-400 Suwałki</w:t>
            </w:r>
          </w:p>
          <w:p w14:paraId="5DDD2FE0" w14:textId="7DF2C40A" w:rsidR="00092B01" w:rsidRPr="0056564C" w:rsidRDefault="00092B01" w:rsidP="00092B0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41231394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29C30" w14:textId="0151D09B" w:rsidR="00705EC0" w:rsidRPr="0056564C" w:rsidRDefault="00092B01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93 02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2AEA1EB" w14:textId="77777777" w:rsidR="00705EC0" w:rsidRPr="0056564C" w:rsidRDefault="00705EC0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443667" w:rsidRPr="0056564C" w14:paraId="2959F83D" w14:textId="77777777" w:rsidTr="00C74797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3C99E" w14:textId="7B9515B2" w:rsidR="00443667" w:rsidRPr="0056564C" w:rsidRDefault="00443667" w:rsidP="00C747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E5031" w14:textId="77777777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Wynajem Maszyn Rolniczych Wiesław Zaborowski</w:t>
            </w:r>
          </w:p>
          <w:p w14:paraId="20072B77" w14:textId="77777777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Wrotkowo 2</w:t>
            </w:r>
          </w:p>
          <w:p w14:paraId="4E1B2888" w14:textId="77777777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9-500 Gołdap</w:t>
            </w:r>
          </w:p>
          <w:p w14:paraId="57CA7D40" w14:textId="02EEBB02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71434742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3EBB3" w14:textId="37F8D825" w:rsidR="00443667" w:rsidRPr="0056564C" w:rsidRDefault="00443667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557 000,0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8E5F7A2" w14:textId="79CF70AB" w:rsidR="00443667" w:rsidRPr="0056564C" w:rsidRDefault="00443667" w:rsidP="00C7479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  <w:tr w:rsidR="00443667" w:rsidRPr="0056564C" w14:paraId="6DEA03C6" w14:textId="77777777" w:rsidTr="00C74797">
        <w:trPr>
          <w:trHeight w:val="211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6FBDB" w14:textId="77777777" w:rsidR="00443667" w:rsidRPr="0056564C" w:rsidRDefault="00443667" w:rsidP="0044366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6B257" w14:textId="77777777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  <w:b/>
                <w:bCs/>
              </w:rPr>
              <w:t>TOP KOP Krzysztof Świtaj</w:t>
            </w:r>
          </w:p>
          <w:p w14:paraId="58C489C6" w14:textId="77777777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ul. Graniczna 3, Niedrzwica</w:t>
            </w:r>
          </w:p>
          <w:p w14:paraId="06E6466D" w14:textId="77777777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19-500 Gołdap</w:t>
            </w:r>
          </w:p>
          <w:p w14:paraId="20368988" w14:textId="4B2880BD" w:rsidR="00443667" w:rsidRPr="0056564C" w:rsidRDefault="00443667" w:rsidP="004436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6564C">
              <w:rPr>
                <w:rFonts w:asciiTheme="minorHAnsi" w:hAnsiTheme="minorHAnsi" w:cstheme="minorHAnsi"/>
              </w:rPr>
              <w:t>NIP 8471524310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6DF0D" w14:textId="00FAA89E" w:rsidR="00443667" w:rsidRPr="0056564C" w:rsidRDefault="00443667" w:rsidP="004436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437 449,9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E7DBDA" w14:textId="77777777" w:rsidR="00443667" w:rsidRPr="0056564C" w:rsidRDefault="00443667" w:rsidP="004436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6564C">
              <w:rPr>
                <w:rFonts w:asciiTheme="minorHAnsi" w:hAnsiTheme="minorHAnsi" w:cstheme="minorHAnsi"/>
              </w:rPr>
              <w:t>30</w:t>
            </w:r>
          </w:p>
        </w:tc>
      </w:tr>
    </w:tbl>
    <w:p w14:paraId="3A0D4026" w14:textId="77777777" w:rsidR="00705EC0" w:rsidRPr="0056564C" w:rsidRDefault="00705EC0" w:rsidP="00A06E94">
      <w:pPr>
        <w:pStyle w:val="Standard"/>
        <w:tabs>
          <w:tab w:val="center" w:pos="4896"/>
          <w:tab w:val="right" w:pos="9432"/>
        </w:tabs>
        <w:spacing w:line="100" w:lineRule="atLeast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A2F6F95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7B86CEF7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A7CBD06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5C905E52" w14:textId="77777777" w:rsidR="00443667" w:rsidRPr="0056564C" w:rsidRDefault="00443667" w:rsidP="00443667">
      <w:pPr>
        <w:rPr>
          <w:rFonts w:asciiTheme="minorHAnsi" w:hAnsiTheme="minorHAnsi" w:cstheme="minorHAnsi"/>
          <w:lang w:eastAsia="zh-CN" w:bidi="hi-IN"/>
        </w:rPr>
      </w:pPr>
    </w:p>
    <w:p w14:paraId="13A5B240" w14:textId="77777777" w:rsidR="00443667" w:rsidRPr="0056564C" w:rsidRDefault="00443667" w:rsidP="00443667">
      <w:pPr>
        <w:rPr>
          <w:rFonts w:asciiTheme="minorHAnsi" w:eastAsia="Times New Roman" w:hAnsiTheme="minorHAnsi" w:cstheme="minorHAnsi"/>
          <w:b/>
          <w:bCs/>
          <w:lang w:eastAsia="zh-CN" w:bidi="hi-IN"/>
        </w:rPr>
      </w:pPr>
    </w:p>
    <w:p w14:paraId="50365B73" w14:textId="505F2A29" w:rsidR="00443667" w:rsidRPr="0056564C" w:rsidRDefault="00443667" w:rsidP="00443667">
      <w:pPr>
        <w:tabs>
          <w:tab w:val="left" w:pos="1680"/>
        </w:tabs>
        <w:rPr>
          <w:rFonts w:asciiTheme="minorHAnsi" w:hAnsiTheme="minorHAnsi" w:cstheme="minorHAnsi"/>
          <w:lang w:eastAsia="zh-CN" w:bidi="hi-IN"/>
        </w:rPr>
      </w:pPr>
      <w:r w:rsidRPr="0056564C">
        <w:rPr>
          <w:rFonts w:asciiTheme="minorHAnsi" w:hAnsiTheme="minorHAnsi" w:cstheme="minorHAnsi"/>
          <w:lang w:eastAsia="zh-CN" w:bidi="hi-IN"/>
        </w:rPr>
        <w:tab/>
      </w:r>
    </w:p>
    <w:sectPr w:rsidR="00443667" w:rsidRPr="0056564C" w:rsidSect="00443667">
      <w:headerReference w:type="default" r:id="rId8"/>
      <w:pgSz w:w="11906" w:h="16838"/>
      <w:pgMar w:top="709" w:right="1418" w:bottom="1418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A5D2" w14:textId="77777777" w:rsidR="00202DDD" w:rsidRDefault="00202DDD">
      <w:pPr>
        <w:spacing w:after="0" w:line="240" w:lineRule="auto"/>
      </w:pPr>
      <w:r>
        <w:separator/>
      </w:r>
    </w:p>
  </w:endnote>
  <w:endnote w:type="continuationSeparator" w:id="0">
    <w:p w14:paraId="74FF6966" w14:textId="77777777" w:rsidR="00202DDD" w:rsidRDefault="0020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71B2" w14:textId="77777777" w:rsidR="00202DDD" w:rsidRDefault="00202D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698A52" w14:textId="77777777" w:rsidR="00202DDD" w:rsidRDefault="0020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2"/>
  </w:num>
  <w:num w:numId="3" w16cid:durableId="137330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5EA5"/>
    <w:rsid w:val="0000685E"/>
    <w:rsid w:val="000177A7"/>
    <w:rsid w:val="00033B1A"/>
    <w:rsid w:val="00044016"/>
    <w:rsid w:val="00053FD0"/>
    <w:rsid w:val="00072B0A"/>
    <w:rsid w:val="000748A9"/>
    <w:rsid w:val="00081314"/>
    <w:rsid w:val="00092879"/>
    <w:rsid w:val="00092B01"/>
    <w:rsid w:val="000A51A9"/>
    <w:rsid w:val="000E0CCF"/>
    <w:rsid w:val="000F6B13"/>
    <w:rsid w:val="0010246A"/>
    <w:rsid w:val="00103495"/>
    <w:rsid w:val="00143C3C"/>
    <w:rsid w:val="0017480F"/>
    <w:rsid w:val="00187F88"/>
    <w:rsid w:val="001A362E"/>
    <w:rsid w:val="001A5A9B"/>
    <w:rsid w:val="001C2170"/>
    <w:rsid w:val="001C2222"/>
    <w:rsid w:val="001D6283"/>
    <w:rsid w:val="001E7859"/>
    <w:rsid w:val="001E7A49"/>
    <w:rsid w:val="00202DDD"/>
    <w:rsid w:val="002325BE"/>
    <w:rsid w:val="002330F7"/>
    <w:rsid w:val="00254A2F"/>
    <w:rsid w:val="00265E24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27F81"/>
    <w:rsid w:val="00332B46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3667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1BD6"/>
    <w:rsid w:val="00542F8A"/>
    <w:rsid w:val="0056564C"/>
    <w:rsid w:val="0056705E"/>
    <w:rsid w:val="00574F2B"/>
    <w:rsid w:val="005763B6"/>
    <w:rsid w:val="0058482D"/>
    <w:rsid w:val="00595E41"/>
    <w:rsid w:val="005A054B"/>
    <w:rsid w:val="005A4E76"/>
    <w:rsid w:val="005B52F0"/>
    <w:rsid w:val="005B7A7D"/>
    <w:rsid w:val="005B7D4E"/>
    <w:rsid w:val="005B7DA9"/>
    <w:rsid w:val="005D120A"/>
    <w:rsid w:val="005F4D2F"/>
    <w:rsid w:val="005F655F"/>
    <w:rsid w:val="00600F39"/>
    <w:rsid w:val="00605D33"/>
    <w:rsid w:val="006073AF"/>
    <w:rsid w:val="00607CC1"/>
    <w:rsid w:val="00613F68"/>
    <w:rsid w:val="00620721"/>
    <w:rsid w:val="0064074C"/>
    <w:rsid w:val="00640F95"/>
    <w:rsid w:val="00641AF8"/>
    <w:rsid w:val="00647195"/>
    <w:rsid w:val="00647368"/>
    <w:rsid w:val="00654C71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0149A"/>
    <w:rsid w:val="00705EC0"/>
    <w:rsid w:val="00710741"/>
    <w:rsid w:val="00711E77"/>
    <w:rsid w:val="0072700F"/>
    <w:rsid w:val="0073461A"/>
    <w:rsid w:val="007362FF"/>
    <w:rsid w:val="00750599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7F7794"/>
    <w:rsid w:val="008021F9"/>
    <w:rsid w:val="0080780D"/>
    <w:rsid w:val="00864743"/>
    <w:rsid w:val="008753C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0EC0"/>
    <w:rsid w:val="009221C1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12FA8"/>
    <w:rsid w:val="00A1335A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62534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718FA"/>
    <w:rsid w:val="00E8233C"/>
    <w:rsid w:val="00E83DFE"/>
    <w:rsid w:val="00E91693"/>
    <w:rsid w:val="00E95AAA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03DB5"/>
    <w:rsid w:val="00F14486"/>
    <w:rsid w:val="00F14A58"/>
    <w:rsid w:val="00F16B6B"/>
    <w:rsid w:val="00F26B7D"/>
    <w:rsid w:val="00F32714"/>
    <w:rsid w:val="00F37ABF"/>
    <w:rsid w:val="00F81C89"/>
    <w:rsid w:val="00F82348"/>
    <w:rsid w:val="00F86029"/>
    <w:rsid w:val="00F917EB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70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12</cp:revision>
  <cp:lastPrinted>2026-03-05T11:02:00Z</cp:lastPrinted>
  <dcterms:created xsi:type="dcterms:W3CDTF">2025-06-06T09:55:00Z</dcterms:created>
  <dcterms:modified xsi:type="dcterms:W3CDTF">2026-03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